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法诀十二讲  全三册  上  修订本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法诀十二讲  全三册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54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丹道法诀十二讲  全三册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